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5762" w14:textId="738C01C2" w:rsidR="00045FBB" w:rsidRPr="00045FBB" w:rsidRDefault="00045FBB" w:rsidP="00045FBB">
      <w:pPr>
        <w:spacing w:afterLines="60" w:after="144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045FBB">
        <w:rPr>
          <w:rFonts w:ascii="Arial" w:hAnsi="Arial" w:cs="Arial"/>
          <w:i/>
          <w:color w:val="000000" w:themeColor="text1"/>
          <w:sz w:val="20"/>
          <w:szCs w:val="20"/>
        </w:rPr>
        <w:t>Załącznik nr 4</w:t>
      </w:r>
    </w:p>
    <w:p w14:paraId="5D2C529B" w14:textId="2B0AD085" w:rsidR="00045FBB" w:rsidRPr="00045FBB" w:rsidRDefault="00045FBB" w:rsidP="00045FBB">
      <w:pPr>
        <w:spacing w:afterLines="60" w:after="144" w:line="240" w:lineRule="auto"/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do</w:t>
      </w:r>
      <w:r w:rsidRPr="00045FBB">
        <w:rPr>
          <w:rFonts w:ascii="Arial" w:hAnsi="Arial" w:cs="Arial"/>
          <w:i/>
          <w:color w:val="000000" w:themeColor="text1"/>
          <w:sz w:val="20"/>
          <w:szCs w:val="20"/>
        </w:rPr>
        <w:t xml:space="preserve"> zapytania ofertowego nr </w:t>
      </w:r>
      <w:r w:rsidR="006159DB">
        <w:rPr>
          <w:rFonts w:ascii="Arial" w:hAnsi="Arial" w:cs="Arial"/>
          <w:i/>
          <w:color w:val="000000" w:themeColor="text1"/>
          <w:sz w:val="20"/>
          <w:szCs w:val="20"/>
        </w:rPr>
        <w:t>11</w:t>
      </w:r>
      <w:r w:rsidRPr="00045FBB">
        <w:rPr>
          <w:rFonts w:ascii="Arial" w:hAnsi="Arial" w:cs="Arial"/>
          <w:i/>
          <w:color w:val="000000" w:themeColor="text1"/>
          <w:sz w:val="20"/>
          <w:szCs w:val="20"/>
        </w:rPr>
        <w:t>/Integration/2023/DFZ</w:t>
      </w:r>
    </w:p>
    <w:p w14:paraId="6CF18A20" w14:textId="77777777" w:rsidR="00045FBB" w:rsidRDefault="00045FBB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8E3670" w14:textId="77777777" w:rsidR="00045FBB" w:rsidRDefault="00045FBB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2D0BA0" w14:textId="094CCE2C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. med. Bogusława </w:t>
      </w:r>
      <w:proofErr w:type="spellStart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skiego</w:t>
      </w:r>
      <w:proofErr w:type="spellEnd"/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38FF5995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działania </w:t>
      </w:r>
      <w:r w:rsidR="00692CA0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415E8CB" w14:textId="607EC5EE" w:rsidR="00BF1C2A" w:rsidRPr="00B8101D" w:rsidRDefault="00D328ED" w:rsidP="00B8101D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</w:t>
      </w:r>
      <w:r w:rsidRPr="00584EDF">
        <w:rPr>
          <w:rFonts w:ascii="Arial" w:hAnsi="Arial" w:cs="Arial"/>
          <w:bCs/>
          <w:color w:val="000000" w:themeColor="text1"/>
          <w:szCs w:val="20"/>
        </w:rPr>
        <w:lastRenderedPageBreak/>
        <w:t xml:space="preserve">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6D4641EC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078DCAF8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 </w:t>
      </w:r>
      <w:r w:rsidR="009D0DDD">
        <w:rPr>
          <w:color w:val="000000" w:themeColor="text1"/>
          <w:sz w:val="20"/>
          <w:szCs w:val="20"/>
        </w:rPr>
        <w:t xml:space="preserve">pod warunkiem, że </w:t>
      </w:r>
      <w:r w:rsidR="003C64ED" w:rsidRPr="00584EDF">
        <w:rPr>
          <w:color w:val="000000" w:themeColor="text1"/>
          <w:sz w:val="20"/>
          <w:szCs w:val="20"/>
        </w:rPr>
        <w:t xml:space="preserve">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lastRenderedPageBreak/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8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późn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 xml:space="preserve">. </w:t>
      </w:r>
      <w:proofErr w:type="spellStart"/>
      <w:r w:rsidRPr="00584EDF">
        <w:rPr>
          <w:rFonts w:ascii="Arial" w:hAnsi="Arial" w:cs="Arial"/>
          <w:color w:val="000000" w:themeColor="text1"/>
          <w:szCs w:val="20"/>
        </w:rPr>
        <w:t>zm</w:t>
      </w:r>
      <w:proofErr w:type="spellEnd"/>
      <w:r w:rsidRPr="00584EDF">
        <w:rPr>
          <w:rFonts w:ascii="Arial" w:hAnsi="Arial" w:cs="Arial"/>
          <w:color w:val="000000" w:themeColor="text1"/>
          <w:szCs w:val="20"/>
        </w:rPr>
        <w:t>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01D59BE" w:rsidR="00B80496" w:rsidRPr="00584EDF" w:rsidRDefault="007651D6" w:rsidP="00BD4C19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, wykorzystywanych przez drugą Stronę, w tym informacji 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464DCE0B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1485579" w14:textId="32445553" w:rsidR="00584EDF" w:rsidRPr="00B8101D" w:rsidRDefault="00D2008F" w:rsidP="00B8101D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8A309D" w14:textId="77777777" w:rsidR="00B8101D" w:rsidRPr="00B8101D" w:rsidRDefault="00B8101D" w:rsidP="00B8101D">
      <w:pPr>
        <w:pStyle w:val="Akapitzlist"/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Brak sprzeciwu Strony wobec naruszających niniejszą umowę </w:t>
      </w:r>
      <w:proofErr w:type="spellStart"/>
      <w:r w:rsidRPr="00584EDF">
        <w:rPr>
          <w:rFonts w:ascii="Arial" w:hAnsi="Arial" w:cs="Arial"/>
          <w:color w:val="000000" w:themeColor="text1"/>
          <w:sz w:val="20"/>
          <w:szCs w:val="20"/>
        </w:rPr>
        <w:t>zachowań</w:t>
      </w:r>
      <w:proofErr w:type="spellEnd"/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65941F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F03F94" w14:textId="77777777" w:rsidR="00207A0F" w:rsidRDefault="00207A0F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54AFF99" w14:textId="102AC8CA" w:rsidR="00C17D60" w:rsidRPr="00207A0F" w:rsidRDefault="00C17D60" w:rsidP="00207A0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Zakres </w:t>
            </w:r>
            <w:proofErr w:type="spellStart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powierzonych</w:t>
            </w:r>
            <w:proofErr w:type="spellEnd"/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0A77BA40" w:rsidR="005D3071" w:rsidRPr="00B8101D" w:rsidRDefault="00584EDF" w:rsidP="00B8101D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  <w:r w:rsidR="005D3071"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am</w:t>
      </w:r>
      <w:proofErr w:type="spellEnd"/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3C4A" w14:textId="77777777" w:rsidR="002E4360" w:rsidRDefault="002E4360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2E4360" w:rsidRDefault="002E436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832523"/>
      <w:docPartObj>
        <w:docPartGallery w:val="Page Numbers (Bottom of Page)"/>
        <w:docPartUnique/>
      </w:docPartObj>
    </w:sdtPr>
    <w:sdtEndPr/>
    <w:sdtContent>
      <w:p w14:paraId="5C2C6211" w14:textId="20E8AA5C" w:rsidR="00E46CCB" w:rsidRDefault="00E46CCB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2</w:t>
        </w:r>
        <w:r>
          <w:fldChar w:fldCharType="end"/>
        </w:r>
      </w:p>
    </w:sdtContent>
  </w:sdt>
  <w:p w14:paraId="2DBB094F" w14:textId="77777777" w:rsidR="00E46CCB" w:rsidRDefault="00E4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228385"/>
      <w:docPartObj>
        <w:docPartGallery w:val="Page Numbers (Bottom of Page)"/>
        <w:docPartUnique/>
      </w:docPartObj>
    </w:sdtPr>
    <w:sdtEndPr/>
    <w:sdtContent>
      <w:p w14:paraId="4DC1CE75" w14:textId="6D0F888B" w:rsidR="00D75696" w:rsidRDefault="00D75696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7A0F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1B3EB2" w:rsidRDefault="001B3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68213" w14:textId="77777777" w:rsidR="002E4360" w:rsidRDefault="002E4360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2E4360" w:rsidRDefault="002E4360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1C05" w14:textId="77777777" w:rsidR="004707B6" w:rsidRDefault="006159DB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728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7D1D" w14:textId="5F4C7A6C" w:rsidR="00B8101D" w:rsidRDefault="00B81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401791F" wp14:editId="109FAB84">
          <wp:simplePos x="0" y="0"/>
          <wp:positionH relativeFrom="column">
            <wp:posOffset>381000</wp:posOffset>
          </wp:positionH>
          <wp:positionV relativeFrom="paragraph">
            <wp:posOffset>-391160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34CF" w14:textId="783EA93A" w:rsidR="00B8101D" w:rsidRDefault="00B810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EF1899" wp14:editId="4F96A769">
          <wp:simplePos x="0" y="0"/>
          <wp:positionH relativeFrom="column">
            <wp:posOffset>542925</wp:posOffset>
          </wp:positionH>
          <wp:positionV relativeFrom="paragraph">
            <wp:posOffset>-3244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45FBB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07A0F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0523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3F63C6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59DB"/>
    <w:rsid w:val="0061634B"/>
    <w:rsid w:val="00626429"/>
    <w:rsid w:val="00636050"/>
    <w:rsid w:val="006428F0"/>
    <w:rsid w:val="00653DF6"/>
    <w:rsid w:val="006540C6"/>
    <w:rsid w:val="00654293"/>
    <w:rsid w:val="006600FE"/>
    <w:rsid w:val="006671D2"/>
    <w:rsid w:val="00682A88"/>
    <w:rsid w:val="00692CA0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3F1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4F55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0DDD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5A0D"/>
    <w:rsid w:val="00B705EF"/>
    <w:rsid w:val="00B7364A"/>
    <w:rsid w:val="00B80496"/>
    <w:rsid w:val="00B8101D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D4C19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41B8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  <w15:docId w15:val="{A2A7B425-CB3F-41AA-AECC-3B19D9C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iloslawska@dia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EDF8-8663-486A-842A-DB2389B3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282</Words>
  <Characters>2569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Piekarczyk Ewa</cp:lastModifiedBy>
  <cp:revision>11</cp:revision>
  <cp:lastPrinted>2023-08-09T07:07:00Z</cp:lastPrinted>
  <dcterms:created xsi:type="dcterms:W3CDTF">2021-11-03T10:49:00Z</dcterms:created>
  <dcterms:modified xsi:type="dcterms:W3CDTF">2023-08-31T11:06:00Z</dcterms:modified>
</cp:coreProperties>
</file>